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2EA6B" w14:textId="7D588E0F" w:rsidR="003A45A7" w:rsidRPr="00C321CD" w:rsidRDefault="00727130" w:rsidP="003A45A7">
      <w:pPr>
        <w:shd w:val="clear" w:color="auto" w:fill="FFFFFF"/>
        <w:spacing w:after="0" w:line="300" w:lineRule="atLeast"/>
        <w:jc w:val="center"/>
        <w:outlineLvl w:val="2"/>
        <w:rPr>
          <w:rFonts w:ascii="Arial" w:hAnsi="Arial" w:cs="Arial"/>
          <w:b/>
          <w:color w:val="000000" w:themeColor="text1"/>
          <w:lang w:val="hu-HU"/>
        </w:rPr>
      </w:pPr>
      <w:bookmarkStart w:id="0" w:name="_Hlk36649743"/>
      <w:r>
        <w:rPr>
          <w:noProof/>
        </w:rPr>
        <w:drawing>
          <wp:anchor distT="0" distB="0" distL="114300" distR="114300" simplePos="0" relativeHeight="251659264" behindDoc="1" locked="0" layoutInCell="1" allowOverlap="1" wp14:anchorId="494ECF82" wp14:editId="0B64A4F2">
            <wp:simplePos x="0" y="0"/>
            <wp:positionH relativeFrom="margin">
              <wp:posOffset>-82550</wp:posOffset>
            </wp:positionH>
            <wp:positionV relativeFrom="paragraph">
              <wp:posOffset>31750</wp:posOffset>
            </wp:positionV>
            <wp:extent cx="1193800" cy="1067435"/>
            <wp:effectExtent l="0" t="0" r="6350" b="0"/>
            <wp:wrapTight wrapText="bothSides">
              <wp:wrapPolygon edited="0">
                <wp:start x="0" y="0"/>
                <wp:lineTo x="0" y="21202"/>
                <wp:lineTo x="21370" y="21202"/>
                <wp:lineTo x="2137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5A7" w:rsidRPr="00C321CD">
        <w:rPr>
          <w:rFonts w:ascii="Arial" w:hAnsi="Arial" w:cs="Arial"/>
          <w:b/>
          <w:color w:val="000000" w:themeColor="text1"/>
          <w:lang w:val="hu-HU"/>
        </w:rPr>
        <w:t xml:space="preserve">A CooperVision a világ egyik vezető </w:t>
      </w:r>
      <w:r w:rsidR="003A45A7">
        <w:rPr>
          <w:rFonts w:ascii="Arial" w:hAnsi="Arial" w:cs="Arial"/>
          <w:b/>
          <w:color w:val="000000" w:themeColor="text1"/>
          <w:lang w:val="hu-HU"/>
        </w:rPr>
        <w:t xml:space="preserve">lágy </w:t>
      </w:r>
      <w:r w:rsidR="003A45A7" w:rsidRPr="00C321CD">
        <w:rPr>
          <w:rFonts w:ascii="Arial" w:hAnsi="Arial" w:cs="Arial"/>
          <w:b/>
          <w:color w:val="000000" w:themeColor="text1"/>
          <w:lang w:val="hu-HU"/>
        </w:rPr>
        <w:t xml:space="preserve">kontaktlencse gyártója, </w:t>
      </w:r>
      <w:r w:rsidR="003A45A7" w:rsidRPr="00C321CD">
        <w:rPr>
          <w:rFonts w:ascii="Arial" w:hAnsi="Arial" w:cs="Arial"/>
          <w:color w:val="000000" w:themeColor="text1"/>
          <w:lang w:val="hu-HU"/>
        </w:rPr>
        <w:t xml:space="preserve">mely napi eldobható, kéthetes és havi kontaktlencsék teljes választékát gyártja. Az amerikai tulajdonú multinacionális vállalat a világon egyedülállóan, a legszélesebb termékportfólióval van jelen a kontaktlencse piacon, mintegy 100 országban. A magyarországi leányvállalat, a </w:t>
      </w:r>
      <w:r w:rsidR="003A45A7" w:rsidRPr="00C321CD">
        <w:rPr>
          <w:rFonts w:ascii="Arial" w:hAnsi="Arial" w:cs="Arial"/>
          <w:b/>
          <w:color w:val="000000" w:themeColor="text1"/>
          <w:lang w:val="hu-HU"/>
        </w:rPr>
        <w:t>CooperVision CL Kft. 2005-ben</w:t>
      </w:r>
      <w:r w:rsidR="003A45A7">
        <w:rPr>
          <w:rFonts w:ascii="Arial" w:hAnsi="Arial" w:cs="Arial"/>
          <w:b/>
          <w:color w:val="000000" w:themeColor="text1"/>
          <w:lang w:val="hu-HU"/>
        </w:rPr>
        <w:t xml:space="preserve"> alakult Gyálon, és több mint 14</w:t>
      </w:r>
      <w:r w:rsidR="003A45A7" w:rsidRPr="00C321CD">
        <w:rPr>
          <w:rFonts w:ascii="Arial" w:hAnsi="Arial" w:cs="Arial"/>
          <w:b/>
          <w:color w:val="000000" w:themeColor="text1"/>
          <w:lang w:val="hu-HU"/>
        </w:rPr>
        <w:t>00 munkavállalót foglalkoztat.</w:t>
      </w:r>
    </w:p>
    <w:p w14:paraId="2EC7CA43" w14:textId="77777777" w:rsidR="003A45A7" w:rsidRPr="00C321CD" w:rsidRDefault="003A45A7" w:rsidP="003A45A7">
      <w:pPr>
        <w:shd w:val="clear" w:color="auto" w:fill="FFFFFF"/>
        <w:spacing w:after="0" w:line="300" w:lineRule="atLeast"/>
        <w:jc w:val="center"/>
        <w:outlineLvl w:val="2"/>
        <w:rPr>
          <w:rFonts w:ascii="Arial" w:hAnsi="Arial" w:cs="Arial"/>
          <w:b/>
          <w:color w:val="000000" w:themeColor="text1"/>
          <w:lang w:val="hu-HU"/>
        </w:rPr>
      </w:pPr>
    </w:p>
    <w:bookmarkEnd w:id="0"/>
    <w:p w14:paraId="65C2DC5B" w14:textId="77777777" w:rsidR="00727130" w:rsidRDefault="00727130" w:rsidP="00BC6514">
      <w:pPr>
        <w:spacing w:after="0"/>
        <w:jc w:val="center"/>
        <w:rPr>
          <w:rFonts w:ascii="Arial" w:hAnsi="Arial" w:cs="Arial"/>
          <w:b/>
          <w:bCs/>
          <w:color w:val="7030A0"/>
          <w:sz w:val="28"/>
          <w:szCs w:val="28"/>
          <w:lang w:val="hu-HU"/>
        </w:rPr>
      </w:pPr>
      <w:r w:rsidRPr="0036389B">
        <w:rPr>
          <w:rFonts w:ascii="Arial" w:hAnsi="Arial" w:cs="Arial"/>
          <w:b/>
          <w:bCs/>
          <w:color w:val="7030A0"/>
          <w:sz w:val="28"/>
          <w:szCs w:val="28"/>
          <w:lang w:val="hu-HU"/>
        </w:rPr>
        <w:t>Jelenleg az alábbi pozícióba keresünk új munkatársat:</w:t>
      </w:r>
    </w:p>
    <w:p w14:paraId="0E9B68F2" w14:textId="77777777" w:rsidR="00727130" w:rsidRDefault="00727130" w:rsidP="00BC6514">
      <w:pPr>
        <w:spacing w:after="0"/>
        <w:jc w:val="center"/>
        <w:rPr>
          <w:rFonts w:ascii="Arial" w:hAnsi="Arial" w:cs="Arial"/>
          <w:b/>
          <w:color w:val="0070C0"/>
          <w:sz w:val="36"/>
          <w:szCs w:val="36"/>
          <w:lang w:val="hu-HU"/>
        </w:rPr>
      </w:pPr>
    </w:p>
    <w:p w14:paraId="5AE44266" w14:textId="1D458210" w:rsidR="00BC6514" w:rsidRPr="00727130" w:rsidRDefault="00D5372F" w:rsidP="00BC6514">
      <w:pPr>
        <w:spacing w:after="0"/>
        <w:jc w:val="center"/>
        <w:rPr>
          <w:rFonts w:ascii="Arial" w:hAnsi="Arial" w:cs="Arial"/>
          <w:b/>
          <w:color w:val="7030A0"/>
          <w:sz w:val="48"/>
          <w:szCs w:val="48"/>
          <w:lang w:val="hu-HU"/>
        </w:rPr>
      </w:pPr>
      <w:r w:rsidRPr="00727130">
        <w:rPr>
          <w:rFonts w:ascii="Arial" w:hAnsi="Arial" w:cs="Arial"/>
          <w:b/>
          <w:color w:val="7030A0"/>
          <w:sz w:val="48"/>
          <w:szCs w:val="48"/>
          <w:lang w:val="hu-HU"/>
        </w:rPr>
        <w:t xml:space="preserve">Minőségügyi </w:t>
      </w:r>
      <w:r w:rsidR="00C3596D" w:rsidRPr="00727130">
        <w:rPr>
          <w:rFonts w:ascii="Arial" w:hAnsi="Arial" w:cs="Arial"/>
          <w:b/>
          <w:color w:val="7030A0"/>
          <w:sz w:val="48"/>
          <w:szCs w:val="48"/>
          <w:lang w:val="hu-HU"/>
        </w:rPr>
        <w:t>technikus</w:t>
      </w:r>
    </w:p>
    <w:p w14:paraId="18CA458A" w14:textId="77777777" w:rsidR="00727130" w:rsidRDefault="00727130" w:rsidP="00BC6514">
      <w:pPr>
        <w:spacing w:after="0"/>
        <w:rPr>
          <w:rFonts w:ascii="Arial" w:hAnsi="Arial" w:cs="Arial"/>
          <w:b/>
          <w:color w:val="0070C0"/>
          <w:lang w:val="hu-HU"/>
        </w:rPr>
      </w:pPr>
    </w:p>
    <w:p w14:paraId="01D41C60" w14:textId="22DA9048" w:rsidR="00BC6514" w:rsidRPr="001D4EF0" w:rsidRDefault="00BC6514" w:rsidP="00BC6514">
      <w:pPr>
        <w:spacing w:after="0"/>
        <w:rPr>
          <w:rFonts w:ascii="Arial" w:hAnsi="Arial" w:cs="Arial"/>
          <w:b/>
          <w:color w:val="7030A0"/>
          <w:lang w:val="hu-HU"/>
        </w:rPr>
      </w:pPr>
      <w:r w:rsidRPr="001D4EF0">
        <w:rPr>
          <w:rFonts w:ascii="Arial" w:hAnsi="Arial" w:cs="Arial"/>
          <w:b/>
          <w:color w:val="7030A0"/>
          <w:lang w:val="hu-HU"/>
        </w:rPr>
        <w:t xml:space="preserve">Feladatok: </w:t>
      </w:r>
    </w:p>
    <w:p w14:paraId="62A26871" w14:textId="06B68E30" w:rsidR="00D5372F" w:rsidRPr="00727130" w:rsidRDefault="00D5372F" w:rsidP="00D5372F">
      <w:pPr>
        <w:pStyle w:val="HTMLPreformatted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727130">
        <w:rPr>
          <w:rFonts w:ascii="Arial" w:hAnsi="Arial" w:cs="Arial"/>
          <w:sz w:val="22"/>
          <w:szCs w:val="22"/>
        </w:rPr>
        <w:t xml:space="preserve">Támogatja a nem megfelelősségek kivizsgálását, együttműködik a Termelés, Csomagolás és Műszaki terület vezetőivel és más Minőségirányítási </w:t>
      </w:r>
      <w:r w:rsidR="00281F5B" w:rsidRPr="00727130">
        <w:rPr>
          <w:rFonts w:ascii="Arial" w:hAnsi="Arial" w:cs="Arial"/>
          <w:sz w:val="22"/>
          <w:szCs w:val="22"/>
        </w:rPr>
        <w:t>kollégákkal.</w:t>
      </w:r>
    </w:p>
    <w:p w14:paraId="524C9D5E" w14:textId="25AEC351" w:rsidR="00D5372F" w:rsidRPr="00727130" w:rsidRDefault="00D5372F" w:rsidP="00D5372F">
      <w:pPr>
        <w:pStyle w:val="HTMLPreformatted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727130">
        <w:rPr>
          <w:rFonts w:ascii="Arial" w:hAnsi="Arial" w:cs="Arial"/>
          <w:sz w:val="22"/>
          <w:szCs w:val="22"/>
        </w:rPr>
        <w:t xml:space="preserve">Elősegíti az elektronikus </w:t>
      </w:r>
      <w:r w:rsidR="004B1FE5" w:rsidRPr="00727130">
        <w:rPr>
          <w:rFonts w:ascii="Arial" w:hAnsi="Arial" w:cs="Arial"/>
          <w:sz w:val="22"/>
          <w:szCs w:val="22"/>
        </w:rPr>
        <w:t>m</w:t>
      </w:r>
      <w:r w:rsidRPr="00727130">
        <w:rPr>
          <w:rFonts w:ascii="Arial" w:hAnsi="Arial" w:cs="Arial"/>
          <w:sz w:val="22"/>
          <w:szCs w:val="22"/>
        </w:rPr>
        <w:t>inőségirányítási rendszer folyamatainak használatát a szervezet számára</w:t>
      </w:r>
      <w:r w:rsidR="00281F5B" w:rsidRPr="0072713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1F5B" w:rsidRPr="00727130">
        <w:rPr>
          <w:rFonts w:ascii="Arial" w:hAnsi="Arial" w:cs="Arial"/>
          <w:sz w:val="22"/>
          <w:szCs w:val="22"/>
        </w:rPr>
        <w:t>change</w:t>
      </w:r>
      <w:proofErr w:type="spellEnd"/>
      <w:r w:rsidR="00281F5B" w:rsidRPr="0072713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1F5B" w:rsidRPr="00727130">
        <w:rPr>
          <w:rFonts w:ascii="Arial" w:hAnsi="Arial" w:cs="Arial"/>
          <w:sz w:val="22"/>
          <w:szCs w:val="22"/>
        </w:rPr>
        <w:t>analyst</w:t>
      </w:r>
      <w:proofErr w:type="spellEnd"/>
      <w:r w:rsidR="00281F5B" w:rsidRPr="00727130">
        <w:rPr>
          <w:rFonts w:ascii="Arial" w:hAnsi="Arial" w:cs="Arial"/>
          <w:sz w:val="22"/>
          <w:szCs w:val="22"/>
        </w:rPr>
        <w:t xml:space="preserve"> (DCR, DCO kezelése) minőségben, továbbá részt vesz a tréning rendszer frissítésében.</w:t>
      </w:r>
    </w:p>
    <w:p w14:paraId="46EFD7C7" w14:textId="3C15D340" w:rsidR="00D5372F" w:rsidRPr="00727130" w:rsidRDefault="00D5372F" w:rsidP="00D5372F">
      <w:pPr>
        <w:pStyle w:val="HTMLPreformatted"/>
        <w:numPr>
          <w:ilvl w:val="0"/>
          <w:numId w:val="43"/>
        </w:numPr>
        <w:jc w:val="both"/>
        <w:rPr>
          <w:rFonts w:ascii="Arial" w:hAnsi="Arial" w:cs="Arial"/>
          <w:color w:val="0070C0"/>
          <w:sz w:val="22"/>
          <w:szCs w:val="22"/>
        </w:rPr>
      </w:pPr>
      <w:r w:rsidRPr="00727130">
        <w:rPr>
          <w:rFonts w:ascii="Arial" w:hAnsi="Arial" w:cs="Arial"/>
          <w:sz w:val="22"/>
          <w:szCs w:val="22"/>
        </w:rPr>
        <w:t xml:space="preserve">Termelési és gyárszintű folyamatokat érintő változásokat folyamatosan </w:t>
      </w:r>
      <w:r w:rsidR="00DF6A51" w:rsidRPr="00727130">
        <w:rPr>
          <w:rFonts w:ascii="Arial" w:hAnsi="Arial" w:cs="Arial"/>
          <w:sz w:val="22"/>
          <w:szCs w:val="22"/>
        </w:rPr>
        <w:t>nyomon követi</w:t>
      </w:r>
      <w:r w:rsidRPr="00727130">
        <w:rPr>
          <w:rFonts w:ascii="Arial" w:hAnsi="Arial" w:cs="Arial"/>
          <w:sz w:val="22"/>
          <w:szCs w:val="22"/>
        </w:rPr>
        <w:t xml:space="preserve"> és a változtatási igényeknek megfelelően a vonatkozó dokumentumok aktualizál</w:t>
      </w:r>
      <w:r w:rsidR="00281F5B" w:rsidRPr="00727130">
        <w:rPr>
          <w:rFonts w:ascii="Arial" w:hAnsi="Arial" w:cs="Arial"/>
          <w:sz w:val="22"/>
          <w:szCs w:val="22"/>
        </w:rPr>
        <w:t>ását</w:t>
      </w:r>
      <w:r w:rsidRPr="00727130">
        <w:rPr>
          <w:rFonts w:ascii="Arial" w:hAnsi="Arial" w:cs="Arial"/>
          <w:sz w:val="22"/>
          <w:szCs w:val="22"/>
        </w:rPr>
        <w:t xml:space="preserve"> </w:t>
      </w:r>
      <w:r w:rsidR="00281F5B" w:rsidRPr="00727130">
        <w:rPr>
          <w:rFonts w:ascii="Arial" w:hAnsi="Arial" w:cs="Arial"/>
          <w:sz w:val="22"/>
          <w:szCs w:val="22"/>
        </w:rPr>
        <w:t>elősegíti.</w:t>
      </w:r>
    </w:p>
    <w:p w14:paraId="305593EC" w14:textId="629D19B9" w:rsidR="00D5372F" w:rsidRPr="00727130" w:rsidRDefault="00D5372F" w:rsidP="00D5372F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70C0"/>
          <w:lang w:val="hu-HU" w:eastAsia="hu-HU"/>
        </w:rPr>
      </w:pPr>
      <w:r w:rsidRPr="00727130">
        <w:rPr>
          <w:rFonts w:ascii="Arial" w:eastAsia="Times New Roman" w:hAnsi="Arial" w:cs="Arial"/>
          <w:lang w:val="hu-HU" w:eastAsia="hu-HU"/>
        </w:rPr>
        <w:t xml:space="preserve">Pontosan és </w:t>
      </w:r>
      <w:proofErr w:type="spellStart"/>
      <w:r w:rsidRPr="00727130">
        <w:rPr>
          <w:rFonts w:ascii="Arial" w:eastAsia="Times New Roman" w:hAnsi="Arial" w:cs="Arial"/>
          <w:lang w:val="hu-HU" w:eastAsia="hu-HU"/>
        </w:rPr>
        <w:t>teljeskörűen</w:t>
      </w:r>
      <w:proofErr w:type="spellEnd"/>
      <w:r w:rsidRPr="00727130">
        <w:rPr>
          <w:rFonts w:ascii="Arial" w:eastAsia="Times New Roman" w:hAnsi="Arial" w:cs="Arial"/>
          <w:lang w:val="hu-HU" w:eastAsia="hu-HU"/>
        </w:rPr>
        <w:t xml:space="preserve"> rögzíti a kalibrációs rendszer adatokat az adatbázisokba és jegyzőkönyvekbe.</w:t>
      </w:r>
    </w:p>
    <w:p w14:paraId="5E18A1B8" w14:textId="413A8E23" w:rsidR="00D5372F" w:rsidRPr="00727130" w:rsidRDefault="00DF6A51" w:rsidP="00D5372F">
      <w:pPr>
        <w:pStyle w:val="HTMLPreformatted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727130">
        <w:rPr>
          <w:rFonts w:ascii="Arial" w:hAnsi="Arial" w:cs="Arial"/>
          <w:sz w:val="22"/>
          <w:szCs w:val="22"/>
        </w:rPr>
        <w:t>Részt vesz</w:t>
      </w:r>
      <w:r w:rsidR="00D5372F" w:rsidRPr="00727130">
        <w:rPr>
          <w:rFonts w:ascii="Arial" w:hAnsi="Arial" w:cs="Arial"/>
          <w:sz w:val="22"/>
          <w:szCs w:val="22"/>
        </w:rPr>
        <w:t xml:space="preserve"> a </w:t>
      </w:r>
      <w:r w:rsidR="004B1FE5" w:rsidRPr="00727130">
        <w:rPr>
          <w:rFonts w:ascii="Arial" w:hAnsi="Arial" w:cs="Arial"/>
          <w:sz w:val="22"/>
          <w:szCs w:val="22"/>
        </w:rPr>
        <w:t>m</w:t>
      </w:r>
      <w:r w:rsidR="00D5372F" w:rsidRPr="00727130">
        <w:rPr>
          <w:rFonts w:ascii="Arial" w:hAnsi="Arial" w:cs="Arial"/>
          <w:sz w:val="22"/>
          <w:szCs w:val="22"/>
        </w:rPr>
        <w:t>inőségi indikátorok statisztikai elemzésében, heti és havi minőségügyi jelentések készítésében.</w:t>
      </w:r>
    </w:p>
    <w:p w14:paraId="6C86DB3E" w14:textId="52A66C24" w:rsidR="00D5372F" w:rsidRPr="00727130" w:rsidRDefault="00D5372F" w:rsidP="00BC6514">
      <w:pPr>
        <w:spacing w:after="0"/>
        <w:rPr>
          <w:rFonts w:ascii="Arial" w:hAnsi="Arial" w:cs="Arial"/>
          <w:b/>
          <w:color w:val="0070C0"/>
          <w:lang w:val="hu-HU"/>
        </w:rPr>
      </w:pPr>
    </w:p>
    <w:p w14:paraId="15005694" w14:textId="5E043878" w:rsidR="00BC6514" w:rsidRPr="00727130" w:rsidRDefault="00BC6514" w:rsidP="00BC6514">
      <w:pPr>
        <w:spacing w:after="0"/>
        <w:rPr>
          <w:rFonts w:ascii="Arial" w:hAnsi="Arial" w:cs="Arial"/>
          <w:b/>
          <w:color w:val="0070C0"/>
          <w:lang w:val="hu-HU"/>
        </w:rPr>
      </w:pPr>
      <w:r w:rsidRPr="001D4EF0">
        <w:rPr>
          <w:rFonts w:ascii="Arial" w:hAnsi="Arial" w:cs="Arial"/>
          <w:b/>
          <w:color w:val="7030A0"/>
          <w:lang w:val="hu-HU"/>
        </w:rPr>
        <w:t>Elvárások:</w:t>
      </w:r>
      <w:r w:rsidRPr="00727130">
        <w:rPr>
          <w:rFonts w:ascii="Arial" w:hAnsi="Arial" w:cs="Arial"/>
          <w:b/>
          <w:color w:val="0070C0"/>
          <w:lang w:val="hu-HU"/>
        </w:rPr>
        <w:t xml:space="preserve"> </w:t>
      </w:r>
    </w:p>
    <w:p w14:paraId="0ED946A3" w14:textId="0921B0D2" w:rsidR="00D5372F" w:rsidRPr="00727130" w:rsidRDefault="00D5372F" w:rsidP="00D5372F">
      <w:pPr>
        <w:pStyle w:val="HTMLPreformatted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727130">
        <w:rPr>
          <w:rFonts w:ascii="Arial" w:hAnsi="Arial" w:cs="Arial"/>
          <w:sz w:val="22"/>
          <w:szCs w:val="22"/>
        </w:rPr>
        <w:t>Középfokú iskolai végzettség (érettségi)</w:t>
      </w:r>
    </w:p>
    <w:p w14:paraId="6C891000" w14:textId="5EB25699" w:rsidR="000D1626" w:rsidRPr="00727130" w:rsidRDefault="000D1626" w:rsidP="00D5372F">
      <w:pPr>
        <w:pStyle w:val="HTMLPreformatted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727130">
        <w:rPr>
          <w:rFonts w:ascii="Arial" w:hAnsi="Arial" w:cs="Arial"/>
          <w:sz w:val="22"/>
          <w:szCs w:val="22"/>
        </w:rPr>
        <w:t>Alap-, esetleg középszintű angol nyelvtudás írásban</w:t>
      </w:r>
    </w:p>
    <w:p w14:paraId="345ABAEB" w14:textId="6246B96C" w:rsidR="00D5372F" w:rsidRPr="00727130" w:rsidRDefault="00D5372F" w:rsidP="00D5372F">
      <w:pPr>
        <w:pStyle w:val="HTMLPreformatted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727130">
        <w:rPr>
          <w:rFonts w:ascii="Arial" w:hAnsi="Arial" w:cs="Arial"/>
          <w:sz w:val="22"/>
          <w:szCs w:val="22"/>
        </w:rPr>
        <w:t xml:space="preserve">Szilárd alapok a </w:t>
      </w:r>
      <w:r w:rsidR="004B1FE5" w:rsidRPr="00727130">
        <w:rPr>
          <w:rFonts w:ascii="Arial" w:hAnsi="Arial" w:cs="Arial"/>
          <w:sz w:val="22"/>
          <w:szCs w:val="22"/>
        </w:rPr>
        <w:t>m</w:t>
      </w:r>
      <w:r w:rsidRPr="00727130">
        <w:rPr>
          <w:rFonts w:ascii="Arial" w:hAnsi="Arial" w:cs="Arial"/>
          <w:sz w:val="22"/>
          <w:szCs w:val="22"/>
        </w:rPr>
        <w:t>inőségügyi rendszerekről szabályozott iparágakban</w:t>
      </w:r>
    </w:p>
    <w:p w14:paraId="7A7CA1D6" w14:textId="77777777" w:rsidR="00D5372F" w:rsidRPr="00727130" w:rsidRDefault="00D5372F" w:rsidP="00D5372F">
      <w:pPr>
        <w:pStyle w:val="HTMLPreformatted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727130">
        <w:rPr>
          <w:rFonts w:ascii="Arial" w:hAnsi="Arial" w:cs="Arial"/>
          <w:sz w:val="22"/>
          <w:szCs w:val="22"/>
        </w:rPr>
        <w:t>Minőségbiztosítási területen szerzett tapasztalat</w:t>
      </w:r>
    </w:p>
    <w:p w14:paraId="3DAAFD03" w14:textId="5114F720" w:rsidR="00D5372F" w:rsidRPr="00727130" w:rsidRDefault="00D5372F" w:rsidP="00D5372F">
      <w:pPr>
        <w:pStyle w:val="HTMLPreformatted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727130">
        <w:rPr>
          <w:rFonts w:ascii="Arial" w:hAnsi="Arial" w:cs="Arial"/>
          <w:sz w:val="22"/>
          <w:szCs w:val="22"/>
        </w:rPr>
        <w:t>ISO 13485 szabvány, valamint a GMP és FDA követelmények ismerete</w:t>
      </w:r>
    </w:p>
    <w:p w14:paraId="2C5976B8" w14:textId="68D8A8A3" w:rsidR="00D5372F" w:rsidRPr="00727130" w:rsidRDefault="00D5372F" w:rsidP="00D5372F">
      <w:pPr>
        <w:pStyle w:val="HTMLPreformatted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727130">
        <w:rPr>
          <w:rFonts w:ascii="Arial" w:hAnsi="Arial" w:cs="Arial"/>
          <w:sz w:val="22"/>
          <w:szCs w:val="22"/>
        </w:rPr>
        <w:t>Irodai programcsomagok készség szintű ismeretei (MS Office: Word, Excel, PowerPoint, Visio)</w:t>
      </w:r>
    </w:p>
    <w:p w14:paraId="2489E735" w14:textId="77777777" w:rsidR="00BC6514" w:rsidRPr="00727130" w:rsidRDefault="00BC6514" w:rsidP="00D5372F">
      <w:pPr>
        <w:pStyle w:val="HTMLPreformatted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727130">
        <w:rPr>
          <w:rFonts w:ascii="Arial" w:hAnsi="Arial" w:cs="Arial"/>
          <w:sz w:val="22"/>
          <w:szCs w:val="22"/>
        </w:rPr>
        <w:t xml:space="preserve">Képesség önálló és csapatban történő munkavégzésre </w:t>
      </w:r>
    </w:p>
    <w:p w14:paraId="597794D3" w14:textId="77777777" w:rsidR="00BC6514" w:rsidRPr="00727130" w:rsidRDefault="00BC6514" w:rsidP="00D5372F">
      <w:pPr>
        <w:pStyle w:val="HTMLPreformatted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727130">
        <w:rPr>
          <w:rFonts w:ascii="Arial" w:hAnsi="Arial" w:cs="Arial"/>
          <w:sz w:val="22"/>
          <w:szCs w:val="22"/>
        </w:rPr>
        <w:t xml:space="preserve">Jó problémamegoldó- és kommunikációs készség </w:t>
      </w:r>
    </w:p>
    <w:p w14:paraId="627271F6" w14:textId="11822278" w:rsidR="00D5372F" w:rsidRPr="00727130" w:rsidRDefault="00D5372F" w:rsidP="00D5372F">
      <w:pPr>
        <w:pStyle w:val="HTMLPreformatted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727130">
        <w:rPr>
          <w:rFonts w:ascii="Arial" w:hAnsi="Arial" w:cs="Arial"/>
          <w:sz w:val="22"/>
          <w:szCs w:val="22"/>
        </w:rPr>
        <w:t>Hatékony konfliktuskezelés</w:t>
      </w:r>
    </w:p>
    <w:p w14:paraId="48711A3A" w14:textId="53BF6649" w:rsidR="000D1626" w:rsidRPr="00727130" w:rsidRDefault="000D1626" w:rsidP="00D5372F">
      <w:pPr>
        <w:pStyle w:val="HTMLPreformatted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727130">
        <w:rPr>
          <w:rFonts w:ascii="Arial" w:hAnsi="Arial" w:cs="Arial"/>
          <w:sz w:val="22"/>
          <w:szCs w:val="22"/>
        </w:rPr>
        <w:t xml:space="preserve">Kalibrációs és </w:t>
      </w:r>
      <w:r w:rsidR="004B1FE5" w:rsidRPr="00727130">
        <w:rPr>
          <w:rFonts w:ascii="Arial" w:hAnsi="Arial" w:cs="Arial"/>
          <w:sz w:val="22"/>
          <w:szCs w:val="22"/>
        </w:rPr>
        <w:t>d</w:t>
      </w:r>
      <w:r w:rsidRPr="00727130">
        <w:rPr>
          <w:rFonts w:ascii="Arial" w:hAnsi="Arial" w:cs="Arial"/>
          <w:sz w:val="22"/>
          <w:szCs w:val="22"/>
        </w:rPr>
        <w:t xml:space="preserve">okumentum kezelési tapasztalatok, </w:t>
      </w:r>
      <w:proofErr w:type="spellStart"/>
      <w:r w:rsidRPr="00727130">
        <w:rPr>
          <w:rFonts w:ascii="Arial" w:hAnsi="Arial" w:cs="Arial"/>
          <w:sz w:val="22"/>
          <w:szCs w:val="22"/>
        </w:rPr>
        <w:t>Agile</w:t>
      </w:r>
      <w:proofErr w:type="spellEnd"/>
      <w:r w:rsidRPr="00727130">
        <w:rPr>
          <w:rFonts w:ascii="Arial" w:hAnsi="Arial" w:cs="Arial"/>
          <w:sz w:val="22"/>
          <w:szCs w:val="22"/>
        </w:rPr>
        <w:t xml:space="preserve"> ismerete előnyt jelent.</w:t>
      </w:r>
    </w:p>
    <w:p w14:paraId="02D8C97E" w14:textId="77777777" w:rsidR="00D5372F" w:rsidRPr="00727130" w:rsidRDefault="00D5372F" w:rsidP="008318C4">
      <w:pPr>
        <w:spacing w:after="0"/>
        <w:rPr>
          <w:rFonts w:ascii="Arial" w:hAnsi="Arial" w:cs="Arial"/>
          <w:b/>
          <w:color w:val="0070C0"/>
          <w:lang w:val="hu-HU"/>
        </w:rPr>
      </w:pPr>
    </w:p>
    <w:p w14:paraId="58CC926B" w14:textId="77777777" w:rsidR="00FB3A81" w:rsidRPr="00727130" w:rsidRDefault="008318C4" w:rsidP="00FB3A81">
      <w:pPr>
        <w:spacing w:after="0"/>
        <w:rPr>
          <w:rFonts w:ascii="Arial" w:hAnsi="Arial" w:cs="Arial"/>
        </w:rPr>
      </w:pPr>
      <w:r w:rsidRPr="001D4EF0">
        <w:rPr>
          <w:rFonts w:ascii="Arial" w:hAnsi="Arial" w:cs="Arial"/>
          <w:b/>
          <w:color w:val="7030A0"/>
          <w:lang w:val="hu-HU"/>
        </w:rPr>
        <w:t>Munkarend:</w:t>
      </w:r>
      <w:r w:rsidRPr="00727130">
        <w:rPr>
          <w:rFonts w:ascii="Arial" w:hAnsi="Arial" w:cs="Arial"/>
        </w:rPr>
        <w:t xml:space="preserve"> </w:t>
      </w:r>
      <w:r w:rsidR="00BC6514" w:rsidRPr="00727130">
        <w:rPr>
          <w:rFonts w:ascii="Arial" w:hAnsi="Arial" w:cs="Arial"/>
        </w:rPr>
        <w:tab/>
      </w:r>
      <w:r w:rsidR="00CA3563" w:rsidRPr="00727130">
        <w:rPr>
          <w:rFonts w:ascii="Arial" w:hAnsi="Arial" w:cs="Arial"/>
        </w:rPr>
        <w:t>5</w:t>
      </w:r>
      <w:r w:rsidRPr="00727130">
        <w:rPr>
          <w:rFonts w:ascii="Arial" w:hAnsi="Arial" w:cs="Arial"/>
        </w:rPr>
        <w:t>+2</w:t>
      </w:r>
      <w:r w:rsidR="00BC6514" w:rsidRPr="00727130">
        <w:rPr>
          <w:rFonts w:ascii="Arial" w:hAnsi="Arial" w:cs="Arial"/>
        </w:rPr>
        <w:t xml:space="preserve"> </w:t>
      </w:r>
      <w:r w:rsidR="00BC6514" w:rsidRPr="00727130">
        <w:rPr>
          <w:rFonts w:ascii="Arial" w:hAnsi="Arial" w:cs="Arial"/>
        </w:rPr>
        <w:tab/>
        <w:t>H-P, 08.00-16.30</w:t>
      </w:r>
      <w:r w:rsidR="00BC6514" w:rsidRPr="00727130">
        <w:rPr>
          <w:rFonts w:ascii="Arial" w:hAnsi="Arial" w:cs="Arial"/>
        </w:rPr>
        <w:tab/>
      </w:r>
      <w:r w:rsidR="00CF7086" w:rsidRPr="00727130">
        <w:rPr>
          <w:rFonts w:ascii="Arial" w:hAnsi="Arial" w:cs="Arial"/>
        </w:rPr>
        <w:tab/>
      </w:r>
      <w:r w:rsidR="00CF7086" w:rsidRPr="00727130">
        <w:rPr>
          <w:rFonts w:ascii="Arial" w:hAnsi="Arial" w:cs="Arial"/>
        </w:rPr>
        <w:tab/>
      </w:r>
    </w:p>
    <w:p w14:paraId="6F91B1A5" w14:textId="77777777" w:rsidR="00FB3A81" w:rsidRPr="00727130" w:rsidRDefault="00FB3A81" w:rsidP="00FB3A81">
      <w:pPr>
        <w:spacing w:after="0"/>
        <w:rPr>
          <w:rFonts w:ascii="Arial" w:hAnsi="Arial" w:cs="Arial"/>
        </w:rPr>
      </w:pPr>
    </w:p>
    <w:p w14:paraId="1A39E293" w14:textId="3B1A007E" w:rsidR="00FB3A81" w:rsidRPr="001D4EF0" w:rsidRDefault="00FB3A81" w:rsidP="00FB3A81">
      <w:pPr>
        <w:spacing w:after="0"/>
        <w:rPr>
          <w:rFonts w:ascii="Arial" w:hAnsi="Arial" w:cs="Arial"/>
          <w:b/>
          <w:color w:val="7030A0"/>
          <w:lang w:val="hu-HU"/>
        </w:rPr>
      </w:pPr>
      <w:r w:rsidRPr="001D4EF0">
        <w:rPr>
          <w:rFonts w:ascii="Arial" w:hAnsi="Arial" w:cs="Arial"/>
          <w:b/>
          <w:color w:val="7030A0"/>
          <w:lang w:val="hu-HU"/>
        </w:rPr>
        <w:t xml:space="preserve">Amit kínálunk: </w:t>
      </w:r>
    </w:p>
    <w:p w14:paraId="0F08152C" w14:textId="77777777" w:rsidR="00FB3A81" w:rsidRPr="00727130" w:rsidRDefault="00FB3A81" w:rsidP="00FB3A81">
      <w:pPr>
        <w:pStyle w:val="HTMLPreformatted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727130">
        <w:rPr>
          <w:rFonts w:ascii="Arial" w:hAnsi="Arial" w:cs="Arial"/>
          <w:sz w:val="22"/>
          <w:szCs w:val="22"/>
        </w:rPr>
        <w:t>Versenyképes juttatási csomag</w:t>
      </w:r>
      <w:bookmarkStart w:id="1" w:name="_GoBack"/>
      <w:bookmarkEnd w:id="1"/>
    </w:p>
    <w:p w14:paraId="4420FD18" w14:textId="77777777" w:rsidR="00FB3A81" w:rsidRPr="00727130" w:rsidRDefault="00FB3A81" w:rsidP="00FB3A81">
      <w:pPr>
        <w:pStyle w:val="HTMLPreformatted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727130">
        <w:rPr>
          <w:rFonts w:ascii="Arial" w:hAnsi="Arial" w:cs="Arial"/>
          <w:sz w:val="22"/>
          <w:szCs w:val="22"/>
        </w:rPr>
        <w:t>Fejlődési lehetőség</w:t>
      </w:r>
    </w:p>
    <w:p w14:paraId="409A5FD4" w14:textId="77777777" w:rsidR="00FB3A81" w:rsidRPr="00727130" w:rsidRDefault="00FB3A81" w:rsidP="00FB3A81">
      <w:pPr>
        <w:pStyle w:val="HTMLPreformatted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727130">
        <w:rPr>
          <w:rFonts w:ascii="Arial" w:hAnsi="Arial" w:cs="Arial"/>
          <w:sz w:val="22"/>
          <w:szCs w:val="22"/>
        </w:rPr>
        <w:t>Barátságos és ösztönző munkahelyi légkör</w:t>
      </w:r>
    </w:p>
    <w:p w14:paraId="7D5B273F" w14:textId="77777777" w:rsidR="00FB3A81" w:rsidRPr="00727130" w:rsidRDefault="00FB3A81" w:rsidP="00FB3A81">
      <w:pPr>
        <w:pStyle w:val="HTMLPreformatted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727130">
        <w:rPr>
          <w:rFonts w:ascii="Arial" w:hAnsi="Arial" w:cs="Arial"/>
          <w:sz w:val="22"/>
          <w:szCs w:val="22"/>
        </w:rPr>
        <w:t>Stabil vállalati háttér, modern munkakörnyezet</w:t>
      </w:r>
    </w:p>
    <w:p w14:paraId="6D145B7F" w14:textId="252A7A71" w:rsidR="00FB3A81" w:rsidRDefault="00FB3A81" w:rsidP="00DD2B57">
      <w:pPr>
        <w:pStyle w:val="HTMLPreformatted"/>
        <w:numPr>
          <w:ilvl w:val="0"/>
          <w:numId w:val="43"/>
        </w:numPr>
        <w:tabs>
          <w:tab w:val="left" w:pos="8460"/>
        </w:tabs>
        <w:jc w:val="both"/>
        <w:rPr>
          <w:rFonts w:ascii="Arial" w:hAnsi="Arial" w:cs="Arial"/>
          <w:sz w:val="22"/>
          <w:szCs w:val="22"/>
        </w:rPr>
      </w:pPr>
      <w:r w:rsidRPr="00727130">
        <w:rPr>
          <w:rFonts w:ascii="Arial" w:hAnsi="Arial" w:cs="Arial"/>
          <w:sz w:val="22"/>
          <w:szCs w:val="22"/>
        </w:rPr>
        <w:t>Munkába járás támogatása, Budapestről céges autóbusz (20 perces menetidő)</w:t>
      </w:r>
      <w:r w:rsidRPr="00727130">
        <w:rPr>
          <w:rFonts w:ascii="Arial" w:hAnsi="Arial" w:cs="Arial"/>
          <w:sz w:val="22"/>
          <w:szCs w:val="22"/>
        </w:rPr>
        <w:tab/>
      </w:r>
    </w:p>
    <w:p w14:paraId="69A8193D" w14:textId="70DD3158" w:rsidR="00746C9A" w:rsidRDefault="00746C9A" w:rsidP="00746C9A">
      <w:pPr>
        <w:pStyle w:val="HTMLPreformatted"/>
        <w:tabs>
          <w:tab w:val="left" w:pos="8460"/>
        </w:tabs>
        <w:jc w:val="both"/>
        <w:rPr>
          <w:rFonts w:ascii="Arial" w:hAnsi="Arial" w:cs="Arial"/>
          <w:sz w:val="22"/>
          <w:szCs w:val="22"/>
        </w:rPr>
      </w:pPr>
    </w:p>
    <w:p w14:paraId="70BAE44B" w14:textId="5DAE4178" w:rsidR="00746C9A" w:rsidRPr="00AA1AD4" w:rsidRDefault="00746C9A" w:rsidP="00746C9A">
      <w:pPr>
        <w:spacing w:after="0" w:line="240" w:lineRule="auto"/>
        <w:rPr>
          <w:rFonts w:ascii="Arial" w:hAnsi="Arial" w:cs="Arial"/>
        </w:rPr>
      </w:pPr>
      <w:r w:rsidRPr="00746C9A">
        <w:rPr>
          <w:rFonts w:ascii="Arial" w:hAnsi="Arial" w:cs="Arial"/>
          <w:szCs w:val="21"/>
          <w:lang w:val="hu-HU"/>
        </w:rPr>
        <w:t>Jelentkezéseket az alábbi e-mail címre vár</w:t>
      </w:r>
      <w:r w:rsidRPr="00AA1AD4">
        <w:rPr>
          <w:rFonts w:ascii="Arial" w:hAnsi="Arial" w:cs="Arial"/>
          <w:szCs w:val="21"/>
          <w:lang w:val="hu-HU"/>
        </w:rPr>
        <w:t>ju</w:t>
      </w:r>
      <w:r w:rsidRPr="00746C9A">
        <w:rPr>
          <w:rFonts w:ascii="Arial" w:hAnsi="Arial" w:cs="Arial"/>
          <w:szCs w:val="21"/>
          <w:lang w:val="hu-HU"/>
        </w:rPr>
        <w:t xml:space="preserve">k:  </w:t>
      </w:r>
      <w:hyperlink r:id="rId10" w:history="1">
        <w:r w:rsidRPr="00746C9A">
          <w:rPr>
            <w:rFonts w:ascii="Arial" w:hAnsi="Arial" w:cs="Arial"/>
            <w:color w:val="0070C0"/>
            <w:szCs w:val="21"/>
            <w:u w:val="single"/>
            <w:lang w:val="hu-HU"/>
          </w:rPr>
          <w:t>Career@hu.coopervision.com</w:t>
        </w:r>
      </w:hyperlink>
    </w:p>
    <w:sectPr w:rsidR="00746C9A" w:rsidRPr="00AA1AD4" w:rsidSect="004D263C"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06B55" w14:textId="77777777" w:rsidR="008336A1" w:rsidRDefault="008336A1" w:rsidP="0046333E">
      <w:pPr>
        <w:spacing w:after="0" w:line="240" w:lineRule="auto"/>
      </w:pPr>
      <w:r>
        <w:separator/>
      </w:r>
    </w:p>
  </w:endnote>
  <w:endnote w:type="continuationSeparator" w:id="0">
    <w:p w14:paraId="70C479A2" w14:textId="77777777" w:rsidR="008336A1" w:rsidRDefault="008336A1" w:rsidP="0046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EE542" w14:textId="3BF2B21C" w:rsidR="00727130" w:rsidRDefault="00727130">
    <w:pPr>
      <w:pStyle w:val="Footer"/>
    </w:pPr>
  </w:p>
  <w:p w14:paraId="2A6CC413" w14:textId="6F35C4C7" w:rsidR="004649D6" w:rsidRDefault="00727130" w:rsidP="00E83FD2">
    <w:pPr>
      <w:pStyle w:val="Footer"/>
      <w:jc w:val="center"/>
    </w:pPr>
    <w:r>
      <w:rPr>
        <w:noProof/>
        <w:lang w:val="hu-HU" w:eastAsia="hu-HU"/>
      </w:rPr>
      <w:drawing>
        <wp:inline distT="0" distB="0" distL="0" distR="0" wp14:anchorId="7CCAED04" wp14:editId="0FF3B3DC">
          <wp:extent cx="6472518" cy="824753"/>
          <wp:effectExtent l="0" t="0" r="508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eb8d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518" cy="824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B37FF" w14:textId="77777777" w:rsidR="004649D6" w:rsidRDefault="004649D6" w:rsidP="004649D6">
    <w:pPr>
      <w:pStyle w:val="Footer"/>
      <w:jc w:val="both"/>
    </w:pPr>
    <w:r>
      <w:rPr>
        <w:noProof/>
      </w:rPr>
      <w:drawing>
        <wp:inline distT="0" distB="0" distL="0" distR="0" wp14:anchorId="5A584599" wp14:editId="0772F6D9">
          <wp:extent cx="6329082" cy="1093694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eb8d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4343" cy="1096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8FE483" w14:textId="77777777" w:rsidR="004649D6" w:rsidRDefault="00464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E6280" w14:textId="77777777" w:rsidR="008336A1" w:rsidRDefault="008336A1" w:rsidP="0046333E">
      <w:pPr>
        <w:spacing w:after="0" w:line="240" w:lineRule="auto"/>
      </w:pPr>
      <w:r>
        <w:separator/>
      </w:r>
    </w:p>
  </w:footnote>
  <w:footnote w:type="continuationSeparator" w:id="0">
    <w:p w14:paraId="5780F6C2" w14:textId="77777777" w:rsidR="008336A1" w:rsidRDefault="008336A1" w:rsidP="00463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B628A76"/>
    <w:multiLevelType w:val="hybridMultilevel"/>
    <w:tmpl w:val="B160CC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8A5E43"/>
    <w:multiLevelType w:val="hybridMultilevel"/>
    <w:tmpl w:val="05E46C3C"/>
    <w:lvl w:ilvl="0" w:tplc="9BCA26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33A22"/>
    <w:multiLevelType w:val="hybridMultilevel"/>
    <w:tmpl w:val="55262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D05E3"/>
    <w:multiLevelType w:val="hybridMultilevel"/>
    <w:tmpl w:val="C938E800"/>
    <w:lvl w:ilvl="0" w:tplc="57FE34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028"/>
    <w:multiLevelType w:val="hybridMultilevel"/>
    <w:tmpl w:val="1446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703DC"/>
    <w:multiLevelType w:val="hybridMultilevel"/>
    <w:tmpl w:val="0100B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353E2"/>
    <w:multiLevelType w:val="hybridMultilevel"/>
    <w:tmpl w:val="DB98E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2416E"/>
    <w:multiLevelType w:val="hybridMultilevel"/>
    <w:tmpl w:val="1C02C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879D5"/>
    <w:multiLevelType w:val="multilevel"/>
    <w:tmpl w:val="F9C48B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9" w15:restartNumberingAfterBreak="0">
    <w:nsid w:val="13A600F6"/>
    <w:multiLevelType w:val="hybridMultilevel"/>
    <w:tmpl w:val="F426EB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E824FC">
      <w:start w:val="1"/>
      <w:numFmt w:val="bullet"/>
      <w:lvlText w:val="-"/>
      <w:lvlJc w:val="left"/>
      <w:pPr>
        <w:ind w:left="1440" w:hanging="360"/>
      </w:pPr>
      <w:rPr>
        <w:rFonts w:ascii="Segoe UI Semilight" w:hAnsi="Segoe UI Semilight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21B4F"/>
    <w:multiLevelType w:val="multilevel"/>
    <w:tmpl w:val="B7F2480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18DF5218"/>
    <w:multiLevelType w:val="hybridMultilevel"/>
    <w:tmpl w:val="397E15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146D2"/>
    <w:multiLevelType w:val="hybridMultilevel"/>
    <w:tmpl w:val="3F96BF7E"/>
    <w:lvl w:ilvl="0" w:tplc="57FE34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5605A"/>
    <w:multiLevelType w:val="multilevel"/>
    <w:tmpl w:val="9BAEE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1B82773C"/>
    <w:multiLevelType w:val="hybridMultilevel"/>
    <w:tmpl w:val="572CC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A25BC8"/>
    <w:multiLevelType w:val="hybridMultilevel"/>
    <w:tmpl w:val="7D74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331ED"/>
    <w:multiLevelType w:val="hybridMultilevel"/>
    <w:tmpl w:val="3A927394"/>
    <w:lvl w:ilvl="0" w:tplc="040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D6B3DC5"/>
    <w:multiLevelType w:val="hybridMultilevel"/>
    <w:tmpl w:val="EBDE5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224B9"/>
    <w:multiLevelType w:val="multilevel"/>
    <w:tmpl w:val="2480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133941"/>
    <w:multiLevelType w:val="hybridMultilevel"/>
    <w:tmpl w:val="63AE6DD8"/>
    <w:lvl w:ilvl="0" w:tplc="57FE34D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295F1D"/>
    <w:multiLevelType w:val="hybridMultilevel"/>
    <w:tmpl w:val="424831EE"/>
    <w:lvl w:ilvl="0" w:tplc="61F8DFB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B7330"/>
    <w:multiLevelType w:val="hybridMultilevel"/>
    <w:tmpl w:val="BC30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222EB"/>
    <w:multiLevelType w:val="hybridMultilevel"/>
    <w:tmpl w:val="42286E3E"/>
    <w:lvl w:ilvl="0" w:tplc="3938A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17888"/>
    <w:multiLevelType w:val="hybridMultilevel"/>
    <w:tmpl w:val="96805A3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D729F1"/>
    <w:multiLevelType w:val="hybridMultilevel"/>
    <w:tmpl w:val="BFB6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9613A"/>
    <w:multiLevelType w:val="hybridMultilevel"/>
    <w:tmpl w:val="DF0EA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87871"/>
    <w:multiLevelType w:val="hybridMultilevel"/>
    <w:tmpl w:val="D7E63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11D11"/>
    <w:multiLevelType w:val="hybridMultilevel"/>
    <w:tmpl w:val="EDBCCDA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6F5F31"/>
    <w:multiLevelType w:val="hybridMultilevel"/>
    <w:tmpl w:val="12D014E4"/>
    <w:lvl w:ilvl="0" w:tplc="9BCA26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A346A"/>
    <w:multiLevelType w:val="hybridMultilevel"/>
    <w:tmpl w:val="F308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76BA5"/>
    <w:multiLevelType w:val="hybridMultilevel"/>
    <w:tmpl w:val="DB32BA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264F0"/>
    <w:multiLevelType w:val="hybridMultilevel"/>
    <w:tmpl w:val="3CC48696"/>
    <w:lvl w:ilvl="0" w:tplc="F678E8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C8278F"/>
    <w:multiLevelType w:val="hybridMultilevel"/>
    <w:tmpl w:val="8C88A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8300D"/>
    <w:multiLevelType w:val="hybridMultilevel"/>
    <w:tmpl w:val="1F6E1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03F14"/>
    <w:multiLevelType w:val="multilevel"/>
    <w:tmpl w:val="AE3CAAC2"/>
    <w:lvl w:ilvl="0">
      <w:start w:val="10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5" w15:restartNumberingAfterBreak="0">
    <w:nsid w:val="5CFE4F8C"/>
    <w:multiLevelType w:val="hybridMultilevel"/>
    <w:tmpl w:val="C5DC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06234"/>
    <w:multiLevelType w:val="hybridMultilevel"/>
    <w:tmpl w:val="6C6247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1320C9"/>
    <w:multiLevelType w:val="hybridMultilevel"/>
    <w:tmpl w:val="A09AD57C"/>
    <w:lvl w:ilvl="0" w:tplc="8E40B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34851"/>
    <w:multiLevelType w:val="hybridMultilevel"/>
    <w:tmpl w:val="43CA0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3D2203"/>
    <w:multiLevelType w:val="hybridMultilevel"/>
    <w:tmpl w:val="33CEC7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9AA5D0A"/>
    <w:multiLevelType w:val="hybridMultilevel"/>
    <w:tmpl w:val="118A4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D31BDE"/>
    <w:multiLevelType w:val="hybridMultilevel"/>
    <w:tmpl w:val="1C82F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8B2E96"/>
    <w:multiLevelType w:val="hybridMultilevel"/>
    <w:tmpl w:val="CCB8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44975"/>
    <w:multiLevelType w:val="hybridMultilevel"/>
    <w:tmpl w:val="15F6C6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"/>
  </w:num>
  <w:num w:numId="3">
    <w:abstractNumId w:val="26"/>
  </w:num>
  <w:num w:numId="4">
    <w:abstractNumId w:val="2"/>
  </w:num>
  <w:num w:numId="5">
    <w:abstractNumId w:val="28"/>
  </w:num>
  <w:num w:numId="6">
    <w:abstractNumId w:val="33"/>
  </w:num>
  <w:num w:numId="7">
    <w:abstractNumId w:val="1"/>
  </w:num>
  <w:num w:numId="8">
    <w:abstractNumId w:val="36"/>
  </w:num>
  <w:num w:numId="9">
    <w:abstractNumId w:val="6"/>
  </w:num>
  <w:num w:numId="10">
    <w:abstractNumId w:val="7"/>
  </w:num>
  <w:num w:numId="11">
    <w:abstractNumId w:val="5"/>
  </w:num>
  <w:num w:numId="12">
    <w:abstractNumId w:val="37"/>
  </w:num>
  <w:num w:numId="13">
    <w:abstractNumId w:val="8"/>
  </w:num>
  <w:num w:numId="14">
    <w:abstractNumId w:val="22"/>
  </w:num>
  <w:num w:numId="15">
    <w:abstractNumId w:val="21"/>
  </w:num>
  <w:num w:numId="16">
    <w:abstractNumId w:val="13"/>
  </w:num>
  <w:num w:numId="17">
    <w:abstractNumId w:val="34"/>
  </w:num>
  <w:num w:numId="18">
    <w:abstractNumId w:val="12"/>
  </w:num>
  <w:num w:numId="19">
    <w:abstractNumId w:val="19"/>
  </w:num>
  <w:num w:numId="20">
    <w:abstractNumId w:val="4"/>
  </w:num>
  <w:num w:numId="21">
    <w:abstractNumId w:val="38"/>
  </w:num>
  <w:num w:numId="22">
    <w:abstractNumId w:val="40"/>
  </w:num>
  <w:num w:numId="23">
    <w:abstractNumId w:val="14"/>
  </w:num>
  <w:num w:numId="24">
    <w:abstractNumId w:val="29"/>
  </w:num>
  <w:num w:numId="25">
    <w:abstractNumId w:val="24"/>
  </w:num>
  <w:num w:numId="26">
    <w:abstractNumId w:val="10"/>
  </w:num>
  <w:num w:numId="27">
    <w:abstractNumId w:val="35"/>
  </w:num>
  <w:num w:numId="28">
    <w:abstractNumId w:val="27"/>
  </w:num>
  <w:num w:numId="29">
    <w:abstractNumId w:val="42"/>
  </w:num>
  <w:num w:numId="30">
    <w:abstractNumId w:val="15"/>
  </w:num>
  <w:num w:numId="31">
    <w:abstractNumId w:val="18"/>
  </w:num>
  <w:num w:numId="32">
    <w:abstractNumId w:val="16"/>
  </w:num>
  <w:num w:numId="33">
    <w:abstractNumId w:val="30"/>
  </w:num>
  <w:num w:numId="34">
    <w:abstractNumId w:val="39"/>
  </w:num>
  <w:num w:numId="35">
    <w:abstractNumId w:val="0"/>
  </w:num>
  <w:num w:numId="36">
    <w:abstractNumId w:val="32"/>
  </w:num>
  <w:num w:numId="37">
    <w:abstractNumId w:val="25"/>
  </w:num>
  <w:num w:numId="38">
    <w:abstractNumId w:val="9"/>
  </w:num>
  <w:num w:numId="39">
    <w:abstractNumId w:val="43"/>
  </w:num>
  <w:num w:numId="40">
    <w:abstractNumId w:val="11"/>
  </w:num>
  <w:num w:numId="41">
    <w:abstractNumId w:val="17"/>
  </w:num>
  <w:num w:numId="42">
    <w:abstractNumId w:val="20"/>
  </w:num>
  <w:num w:numId="43">
    <w:abstractNumId w:val="31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18E"/>
    <w:rsid w:val="00010074"/>
    <w:rsid w:val="000117B1"/>
    <w:rsid w:val="00030992"/>
    <w:rsid w:val="00036350"/>
    <w:rsid w:val="00055FA2"/>
    <w:rsid w:val="00057CAF"/>
    <w:rsid w:val="0006193A"/>
    <w:rsid w:val="00077AEF"/>
    <w:rsid w:val="000A3005"/>
    <w:rsid w:val="000A42F1"/>
    <w:rsid w:val="000B50F9"/>
    <w:rsid w:val="000C044B"/>
    <w:rsid w:val="000C65C9"/>
    <w:rsid w:val="000D1626"/>
    <w:rsid w:val="000E61ED"/>
    <w:rsid w:val="000F14A4"/>
    <w:rsid w:val="000F6843"/>
    <w:rsid w:val="00111F89"/>
    <w:rsid w:val="00127619"/>
    <w:rsid w:val="001467CC"/>
    <w:rsid w:val="00160505"/>
    <w:rsid w:val="001642C9"/>
    <w:rsid w:val="00165640"/>
    <w:rsid w:val="00177116"/>
    <w:rsid w:val="001C3F35"/>
    <w:rsid w:val="001C7283"/>
    <w:rsid w:val="001D0A1A"/>
    <w:rsid w:val="001D4EF0"/>
    <w:rsid w:val="00205D0E"/>
    <w:rsid w:val="002078BD"/>
    <w:rsid w:val="00220B50"/>
    <w:rsid w:val="002268AA"/>
    <w:rsid w:val="00237277"/>
    <w:rsid w:val="0024324A"/>
    <w:rsid w:val="00271202"/>
    <w:rsid w:val="0027684D"/>
    <w:rsid w:val="00281F5B"/>
    <w:rsid w:val="00285888"/>
    <w:rsid w:val="002A421C"/>
    <w:rsid w:val="002B3BA0"/>
    <w:rsid w:val="002C722C"/>
    <w:rsid w:val="002F2B9D"/>
    <w:rsid w:val="002F54D1"/>
    <w:rsid w:val="00321E71"/>
    <w:rsid w:val="00327C92"/>
    <w:rsid w:val="003441AC"/>
    <w:rsid w:val="00354D19"/>
    <w:rsid w:val="003923F5"/>
    <w:rsid w:val="003929D9"/>
    <w:rsid w:val="00393571"/>
    <w:rsid w:val="003A45A7"/>
    <w:rsid w:val="003A5041"/>
    <w:rsid w:val="003C1675"/>
    <w:rsid w:val="003E185E"/>
    <w:rsid w:val="00413C45"/>
    <w:rsid w:val="00416386"/>
    <w:rsid w:val="0041692A"/>
    <w:rsid w:val="004205A7"/>
    <w:rsid w:val="00426178"/>
    <w:rsid w:val="00430250"/>
    <w:rsid w:val="004423B6"/>
    <w:rsid w:val="004510A0"/>
    <w:rsid w:val="00452A50"/>
    <w:rsid w:val="0045520A"/>
    <w:rsid w:val="0046333E"/>
    <w:rsid w:val="004649D6"/>
    <w:rsid w:val="00475D56"/>
    <w:rsid w:val="0048797E"/>
    <w:rsid w:val="00490FD2"/>
    <w:rsid w:val="004A524F"/>
    <w:rsid w:val="004B1FE5"/>
    <w:rsid w:val="004C3204"/>
    <w:rsid w:val="004D263C"/>
    <w:rsid w:val="004F4F86"/>
    <w:rsid w:val="00502EAE"/>
    <w:rsid w:val="00522706"/>
    <w:rsid w:val="00523DA9"/>
    <w:rsid w:val="005264E5"/>
    <w:rsid w:val="00527F6F"/>
    <w:rsid w:val="00532288"/>
    <w:rsid w:val="00541975"/>
    <w:rsid w:val="00545989"/>
    <w:rsid w:val="00555D25"/>
    <w:rsid w:val="005754BA"/>
    <w:rsid w:val="00590A53"/>
    <w:rsid w:val="005A6BFA"/>
    <w:rsid w:val="005D775E"/>
    <w:rsid w:val="0063222C"/>
    <w:rsid w:val="006434FD"/>
    <w:rsid w:val="00643F75"/>
    <w:rsid w:val="00645D85"/>
    <w:rsid w:val="006466F4"/>
    <w:rsid w:val="00655B13"/>
    <w:rsid w:val="006600A8"/>
    <w:rsid w:val="00670106"/>
    <w:rsid w:val="00680D9B"/>
    <w:rsid w:val="0068206F"/>
    <w:rsid w:val="00683757"/>
    <w:rsid w:val="00684213"/>
    <w:rsid w:val="00686F26"/>
    <w:rsid w:val="006C63F6"/>
    <w:rsid w:val="006E4D74"/>
    <w:rsid w:val="006F30F7"/>
    <w:rsid w:val="006F4A58"/>
    <w:rsid w:val="006F736C"/>
    <w:rsid w:val="00712B4C"/>
    <w:rsid w:val="00726607"/>
    <w:rsid w:val="00727130"/>
    <w:rsid w:val="00746C9A"/>
    <w:rsid w:val="00747081"/>
    <w:rsid w:val="00751066"/>
    <w:rsid w:val="00753D89"/>
    <w:rsid w:val="007561EF"/>
    <w:rsid w:val="00761862"/>
    <w:rsid w:val="007851D2"/>
    <w:rsid w:val="00796C66"/>
    <w:rsid w:val="007A19C1"/>
    <w:rsid w:val="007C1077"/>
    <w:rsid w:val="007C194F"/>
    <w:rsid w:val="007C2BF7"/>
    <w:rsid w:val="007C5CE6"/>
    <w:rsid w:val="007E1FAC"/>
    <w:rsid w:val="00807E3D"/>
    <w:rsid w:val="008318C4"/>
    <w:rsid w:val="008336A1"/>
    <w:rsid w:val="008413F4"/>
    <w:rsid w:val="00852F14"/>
    <w:rsid w:val="00870D58"/>
    <w:rsid w:val="00874447"/>
    <w:rsid w:val="0088147B"/>
    <w:rsid w:val="00894EA7"/>
    <w:rsid w:val="00895C76"/>
    <w:rsid w:val="008B4745"/>
    <w:rsid w:val="008B68A2"/>
    <w:rsid w:val="008D29F0"/>
    <w:rsid w:val="008F03CF"/>
    <w:rsid w:val="008F107D"/>
    <w:rsid w:val="008F3BCF"/>
    <w:rsid w:val="008F4DC7"/>
    <w:rsid w:val="0090618E"/>
    <w:rsid w:val="00920F92"/>
    <w:rsid w:val="009471DC"/>
    <w:rsid w:val="00952EF9"/>
    <w:rsid w:val="00994A0D"/>
    <w:rsid w:val="009B1B23"/>
    <w:rsid w:val="009B646F"/>
    <w:rsid w:val="009F678A"/>
    <w:rsid w:val="00A267E0"/>
    <w:rsid w:val="00A3778E"/>
    <w:rsid w:val="00A85AE9"/>
    <w:rsid w:val="00AA0B7D"/>
    <w:rsid w:val="00AA1AD4"/>
    <w:rsid w:val="00AB083F"/>
    <w:rsid w:val="00AB420D"/>
    <w:rsid w:val="00AB4885"/>
    <w:rsid w:val="00AB4A65"/>
    <w:rsid w:val="00AB59EB"/>
    <w:rsid w:val="00AC1871"/>
    <w:rsid w:val="00AE0D2B"/>
    <w:rsid w:val="00AE2486"/>
    <w:rsid w:val="00AE569B"/>
    <w:rsid w:val="00B001D2"/>
    <w:rsid w:val="00B018D6"/>
    <w:rsid w:val="00B140FC"/>
    <w:rsid w:val="00B205FD"/>
    <w:rsid w:val="00B23A3E"/>
    <w:rsid w:val="00B31B0A"/>
    <w:rsid w:val="00B34AFB"/>
    <w:rsid w:val="00B60395"/>
    <w:rsid w:val="00B86E13"/>
    <w:rsid w:val="00B87A75"/>
    <w:rsid w:val="00BC6514"/>
    <w:rsid w:val="00C1337C"/>
    <w:rsid w:val="00C15998"/>
    <w:rsid w:val="00C3596D"/>
    <w:rsid w:val="00C40801"/>
    <w:rsid w:val="00C8046E"/>
    <w:rsid w:val="00C87CD3"/>
    <w:rsid w:val="00C96A3A"/>
    <w:rsid w:val="00CA3563"/>
    <w:rsid w:val="00CB65D4"/>
    <w:rsid w:val="00CC0A22"/>
    <w:rsid w:val="00CD2FA7"/>
    <w:rsid w:val="00CD5657"/>
    <w:rsid w:val="00CD5E93"/>
    <w:rsid w:val="00CF7086"/>
    <w:rsid w:val="00D0016F"/>
    <w:rsid w:val="00D20D38"/>
    <w:rsid w:val="00D2210C"/>
    <w:rsid w:val="00D367DF"/>
    <w:rsid w:val="00D37AA0"/>
    <w:rsid w:val="00D37BE9"/>
    <w:rsid w:val="00D42B6A"/>
    <w:rsid w:val="00D5372F"/>
    <w:rsid w:val="00D73DC3"/>
    <w:rsid w:val="00D809E4"/>
    <w:rsid w:val="00D836CB"/>
    <w:rsid w:val="00D83BD4"/>
    <w:rsid w:val="00DB5967"/>
    <w:rsid w:val="00DC70CD"/>
    <w:rsid w:val="00DD3F50"/>
    <w:rsid w:val="00DE6827"/>
    <w:rsid w:val="00DF15A1"/>
    <w:rsid w:val="00DF6A51"/>
    <w:rsid w:val="00E17DEF"/>
    <w:rsid w:val="00E35E86"/>
    <w:rsid w:val="00E440B2"/>
    <w:rsid w:val="00E475D3"/>
    <w:rsid w:val="00E55868"/>
    <w:rsid w:val="00E610B8"/>
    <w:rsid w:val="00E71194"/>
    <w:rsid w:val="00E7137E"/>
    <w:rsid w:val="00E727A9"/>
    <w:rsid w:val="00E7587D"/>
    <w:rsid w:val="00E83FD2"/>
    <w:rsid w:val="00E86483"/>
    <w:rsid w:val="00EB5C61"/>
    <w:rsid w:val="00EC4E89"/>
    <w:rsid w:val="00EC5290"/>
    <w:rsid w:val="00ED2863"/>
    <w:rsid w:val="00ED3D87"/>
    <w:rsid w:val="00EF1C61"/>
    <w:rsid w:val="00F01637"/>
    <w:rsid w:val="00F04F5B"/>
    <w:rsid w:val="00F05975"/>
    <w:rsid w:val="00F1787C"/>
    <w:rsid w:val="00F36E3D"/>
    <w:rsid w:val="00F472D8"/>
    <w:rsid w:val="00F5032F"/>
    <w:rsid w:val="00F5127D"/>
    <w:rsid w:val="00F66C52"/>
    <w:rsid w:val="00F72DA8"/>
    <w:rsid w:val="00F81F9D"/>
    <w:rsid w:val="00F84A98"/>
    <w:rsid w:val="00F8745C"/>
    <w:rsid w:val="00FA09AE"/>
    <w:rsid w:val="00FB3A81"/>
    <w:rsid w:val="00FB7C97"/>
    <w:rsid w:val="00FC6134"/>
    <w:rsid w:val="00FD4347"/>
    <w:rsid w:val="00FD50E4"/>
    <w:rsid w:val="00FE5E72"/>
    <w:rsid w:val="00FF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1082547"/>
  <w15:docId w15:val="{5EFB0F74-E0C7-4ED1-A3E9-B3835615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F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64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64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1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5C9"/>
    <w:rPr>
      <w:color w:val="CCCC00" w:themeColor="hyperlink"/>
      <w:u w:val="single"/>
    </w:rPr>
  </w:style>
  <w:style w:type="character" w:customStyle="1" w:styleId="biglogotext">
    <w:name w:val="big_logo_text"/>
    <w:basedOn w:val="DefaultParagraphFont"/>
    <w:rsid w:val="00AB4A65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5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6333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6333E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6333E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6333E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33E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6333E"/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63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33E"/>
  </w:style>
  <w:style w:type="paragraph" w:styleId="Footer">
    <w:name w:val="footer"/>
    <w:basedOn w:val="Normal"/>
    <w:link w:val="FooterChar"/>
    <w:uiPriority w:val="99"/>
    <w:unhideWhenUsed/>
    <w:rsid w:val="00463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33E"/>
  </w:style>
  <w:style w:type="character" w:customStyle="1" w:styleId="Heading1Char">
    <w:name w:val="Heading 1 Char"/>
    <w:basedOn w:val="DefaultParagraphFont"/>
    <w:link w:val="Heading1"/>
    <w:uiPriority w:val="9"/>
    <w:rsid w:val="0046333E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33E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D3F50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07E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36E3D"/>
    <w:pPr>
      <w:tabs>
        <w:tab w:val="left" w:pos="660"/>
        <w:tab w:val="right" w:pos="9350"/>
      </w:tabs>
      <w:spacing w:after="100"/>
      <w:ind w:left="220"/>
    </w:pPr>
    <w:rPr>
      <w:b/>
      <w:noProof/>
      <w:lang w:val="hu-H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07E3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86483"/>
    <w:rPr>
      <w:rFonts w:asciiTheme="majorHAnsi" w:eastAsiaTheme="majorEastAsia" w:hAnsiTheme="majorHAnsi" w:cstheme="majorBidi"/>
      <w:b/>
      <w:bCs/>
      <w:color w:val="93A299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86483"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3D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3D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3D89"/>
    <w:rPr>
      <w:vertAlign w:val="superscript"/>
    </w:rPr>
  </w:style>
  <w:style w:type="paragraph" w:customStyle="1" w:styleId="Notes">
    <w:name w:val="Notes"/>
    <w:basedOn w:val="Normal"/>
    <w:qFormat/>
    <w:rsid w:val="00D5372F"/>
    <w:pPr>
      <w:spacing w:before="60" w:after="20" w:line="240" w:lineRule="auto"/>
    </w:pPr>
    <w:rPr>
      <w:rFonts w:ascii="Calibri" w:eastAsia="Calibri" w:hAnsi="Calibri" w:cs="Times New Roman"/>
      <w:i/>
      <w:sz w:val="20"/>
    </w:rPr>
  </w:style>
  <w:style w:type="paragraph" w:styleId="HTMLPreformatted">
    <w:name w:val="HTML Preformatted"/>
    <w:basedOn w:val="Normal"/>
    <w:link w:val="HTMLPreformattedChar"/>
    <w:rsid w:val="00D53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rsid w:val="00D5372F"/>
    <w:rPr>
      <w:rFonts w:ascii="Courier New" w:eastAsia="Times New Roman" w:hAnsi="Courier New" w:cs="Courier New"/>
      <w:sz w:val="20"/>
      <w:szCs w:val="20"/>
      <w:lang w:val="hu-HU" w:eastAsia="hu-HU"/>
    </w:rPr>
  </w:style>
  <w:style w:type="paragraph" w:styleId="BodyText">
    <w:name w:val="Body Text"/>
    <w:basedOn w:val="Normal"/>
    <w:link w:val="BodyTextChar"/>
    <w:rsid w:val="00D5372F"/>
    <w:pPr>
      <w:spacing w:after="0" w:line="240" w:lineRule="auto"/>
    </w:pPr>
    <w:rPr>
      <w:rFonts w:ascii="Arial" w:eastAsia="Times New Roman" w:hAnsi="Arial" w:cs="Arial"/>
      <w:color w:val="000000"/>
      <w:sz w:val="20"/>
      <w:szCs w:val="15"/>
    </w:rPr>
  </w:style>
  <w:style w:type="character" w:customStyle="1" w:styleId="BodyTextChar">
    <w:name w:val="Body Text Char"/>
    <w:basedOn w:val="DefaultParagraphFont"/>
    <w:link w:val="BodyText"/>
    <w:rsid w:val="00D5372F"/>
    <w:rPr>
      <w:rFonts w:ascii="Arial" w:eastAsia="Times New Roman" w:hAnsi="Arial" w:cs="Arial"/>
      <w:color w:val="000000"/>
      <w:sz w:val="20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30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areer@hu.coopervision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spect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86D80A-A05A-4B8E-8CCC-B3F1DF02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8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perVision CL Kft.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016. július</dc:subject>
  <dc:creator>Készítette: Lencsés Boglárka</dc:creator>
  <cp:lastModifiedBy>Adrienn Csaba</cp:lastModifiedBy>
  <cp:revision>6</cp:revision>
  <cp:lastPrinted>2020-03-24T11:10:00Z</cp:lastPrinted>
  <dcterms:created xsi:type="dcterms:W3CDTF">2020-04-01T13:57:00Z</dcterms:created>
  <dcterms:modified xsi:type="dcterms:W3CDTF">2020-04-02T15:12:00Z</dcterms:modified>
</cp:coreProperties>
</file>